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42"/>
        <w:gridCol w:w="1370"/>
        <w:gridCol w:w="1512"/>
        <w:gridCol w:w="1512"/>
      </w:tblGrid>
      <w:tr w:rsidR="00E42BFA" w:rsidRPr="00195029" w14:paraId="6B644E5D" w14:textId="77777777" w:rsidTr="00E42BFA">
        <w:trPr>
          <w:trHeight w:val="454"/>
        </w:trPr>
        <w:tc>
          <w:tcPr>
            <w:tcW w:w="9072" w:type="dxa"/>
            <w:gridSpan w:val="7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1D76D1A" w14:textId="46A603E3" w:rsidR="00E42BFA" w:rsidRPr="00195029" w:rsidRDefault="00E42BFA" w:rsidP="00E42BFA">
            <w:pPr>
              <w:rPr>
                <w:b/>
                <w:sz w:val="26"/>
                <w:szCs w:val="26"/>
                <w:lang w:val="de-CH"/>
              </w:rPr>
            </w:pPr>
            <w:r w:rsidRPr="00195029">
              <w:rPr>
                <w:lang w:val="de-CH"/>
              </w:rPr>
              <w:br/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5029">
              <w:rPr>
                <w:b/>
                <w:sz w:val="26"/>
                <w:szCs w:val="26"/>
                <w:lang w:val="de-CH"/>
              </w:rPr>
              <w:instrText xml:space="preserve"> FORMTEXT </w:instrText>
            </w:r>
            <w:r w:rsidRPr="00195029">
              <w:rPr>
                <w:b/>
                <w:sz w:val="26"/>
                <w:szCs w:val="26"/>
                <w:lang w:val="de-CH"/>
              </w:rPr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separate"/>
            </w:r>
            <w:r w:rsidR="00D7515F">
              <w:rPr>
                <w:b/>
                <w:sz w:val="26"/>
                <w:szCs w:val="26"/>
                <w:lang w:val="de-CH"/>
              </w:rPr>
              <w:t xml:space="preserve">Inhaltsliste </w:t>
            </w:r>
            <w:r w:rsidR="00ED259F">
              <w:rPr>
                <w:b/>
                <w:sz w:val="26"/>
                <w:szCs w:val="26"/>
                <w:lang w:val="de-CH"/>
              </w:rPr>
              <w:t>Medizinprodukte, übrige Arzneimittel und andere Ausrüstungsgegenstände Notfallkoffer</w:t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end"/>
            </w:r>
            <w:bookmarkEnd w:id="0"/>
          </w:p>
          <w:p w14:paraId="30814C99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14:paraId="10364BC5" w14:textId="77777777" w:rsidTr="00E42BFA">
        <w:trPr>
          <w:cantSplit/>
        </w:trPr>
        <w:tc>
          <w:tcPr>
            <w:tcW w:w="4678" w:type="dxa"/>
            <w:gridSpan w:val="4"/>
            <w:shd w:val="clear" w:color="auto" w:fill="auto"/>
          </w:tcPr>
          <w:p w14:paraId="021F3C40" w14:textId="5043489C" w:rsidR="00E42BFA" w:rsidRPr="00195029" w:rsidRDefault="00E42BFA" w:rsidP="00ED259F">
            <w:pPr>
              <w:pStyle w:val="berschrift1"/>
            </w:pPr>
            <w:r w:rsidRPr="00195029">
              <w:br/>
            </w:r>
            <w:r w:rsidRPr="001950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t>FORM 0</w:t>
            </w:r>
            <w:r w:rsidR="0012079E">
              <w:t>1</w:t>
            </w:r>
            <w:r w:rsidR="00D7515F">
              <w:t>8</w:t>
            </w:r>
            <w:r w:rsidR="00AE5DAE">
              <w:t>.</w:t>
            </w:r>
            <w:r w:rsidR="00ED259F">
              <w:t>2</w:t>
            </w:r>
            <w:r w:rsidRPr="00195029">
              <w:fldChar w:fldCharType="end"/>
            </w:r>
            <w:bookmarkEnd w:id="1"/>
          </w:p>
        </w:tc>
        <w:tc>
          <w:tcPr>
            <w:tcW w:w="4394" w:type="dxa"/>
            <w:gridSpan w:val="3"/>
            <w:shd w:val="clear" w:color="auto" w:fill="auto"/>
          </w:tcPr>
          <w:p w14:paraId="03571D79" w14:textId="77777777" w:rsidR="00E42BFA" w:rsidRPr="00195029" w:rsidRDefault="00E42BFA" w:rsidP="00E42BFA">
            <w:pPr>
              <w:rPr>
                <w:sz w:val="16"/>
                <w:szCs w:val="16"/>
              </w:rPr>
            </w:pPr>
          </w:p>
          <w:p w14:paraId="4012639B" w14:textId="6C3CFB47" w:rsidR="00E42BFA" w:rsidRPr="00195029" w:rsidRDefault="00E42BFA" w:rsidP="00E42BFA">
            <w:r w:rsidRPr="00195029">
              <w:t xml:space="preserve">Version: </w:t>
            </w:r>
            <w:r w:rsidRPr="001950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rPr>
                <w:noProof/>
              </w:rPr>
              <w:t>1</w:t>
            </w:r>
            <w:r w:rsidRPr="00195029">
              <w:fldChar w:fldCharType="end"/>
            </w:r>
            <w:bookmarkEnd w:id="2"/>
            <w:r w:rsidRPr="00195029">
              <w:t xml:space="preserve"> </w:t>
            </w:r>
          </w:p>
          <w:p w14:paraId="1C840812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:rsidDel="00193D54" w14:paraId="11B45EE6" w14:textId="77777777" w:rsidTr="00E42BFA">
        <w:trPr>
          <w:cantSplit/>
          <w:trHeight w:val="69"/>
        </w:trPr>
        <w:tc>
          <w:tcPr>
            <w:tcW w:w="3024" w:type="dxa"/>
            <w:gridSpan w:val="2"/>
            <w:shd w:val="clear" w:color="auto" w:fill="E6E6E6"/>
          </w:tcPr>
          <w:p w14:paraId="0E0585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Erstellung</w:t>
            </w:r>
          </w:p>
        </w:tc>
        <w:tc>
          <w:tcPr>
            <w:tcW w:w="3024" w:type="dxa"/>
            <w:gridSpan w:val="3"/>
            <w:shd w:val="clear" w:color="auto" w:fill="E6E6E6"/>
          </w:tcPr>
          <w:p w14:paraId="04CC594C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Überprüfung</w:t>
            </w:r>
          </w:p>
        </w:tc>
        <w:tc>
          <w:tcPr>
            <w:tcW w:w="3024" w:type="dxa"/>
            <w:gridSpan w:val="2"/>
            <w:shd w:val="clear" w:color="auto" w:fill="E6E6E6"/>
          </w:tcPr>
          <w:p w14:paraId="2E8A7B99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In-Kraft-Setzung</w:t>
            </w:r>
          </w:p>
        </w:tc>
      </w:tr>
      <w:tr w:rsidR="00E42BFA" w:rsidRPr="00195029" w:rsidDel="00193D54" w14:paraId="6F0F1E69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FA9478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C296201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3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AA18C0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328647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645ED65D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552A84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5"/>
          </w:p>
        </w:tc>
      </w:tr>
      <w:tr w:rsidR="00E42BFA" w:rsidRPr="00195029" w:rsidDel="00193D54" w14:paraId="569EB2E2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20E81D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71977A3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6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5B38151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118D613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7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77D7DA6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EE30760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8"/>
          </w:p>
        </w:tc>
      </w:tr>
      <w:tr w:rsidR="00E42BFA" w:rsidRPr="00195029" w:rsidDel="00193D54" w14:paraId="1C1256CD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1416D1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660378F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E4401C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02061B86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F5A956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11238E2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1"/>
          </w:p>
        </w:tc>
      </w:tr>
    </w:tbl>
    <w:p w14:paraId="0698B305" w14:textId="77777777" w:rsidR="00CB1171" w:rsidRDefault="00CB1171"/>
    <w:p w14:paraId="5C02B27B" w14:textId="2C4BFE94" w:rsidR="00AE5DAE" w:rsidRDefault="00D7515F">
      <w:r>
        <w:t xml:space="preserve">Nachbestellung erfolgt über die Firma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32002C1" w14:textId="77777777" w:rsidR="0012079E" w:rsidRPr="00195029" w:rsidRDefault="0012079E"/>
    <w:tbl>
      <w:tblPr>
        <w:tblStyle w:val="Tabellenrast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827"/>
      </w:tblGrid>
      <w:tr w:rsidR="00D7515F" w14:paraId="6E4DC1AF" w14:textId="77777777" w:rsidTr="00D7515F">
        <w:tc>
          <w:tcPr>
            <w:tcW w:w="3369" w:type="dxa"/>
          </w:tcPr>
          <w:p w14:paraId="1D6ABEDD" w14:textId="45D9CB41" w:rsidR="00D7515F" w:rsidRDefault="00D7515F" w:rsidP="00ED259F">
            <w:pPr>
              <w:rPr>
                <w:b/>
              </w:rPr>
            </w:pPr>
            <w:r>
              <w:rPr>
                <w:b/>
              </w:rPr>
              <w:t>Medi</w:t>
            </w:r>
            <w:r w:rsidR="00ED259F">
              <w:rPr>
                <w:b/>
              </w:rPr>
              <w:t>zinprodukt</w:t>
            </w:r>
          </w:p>
        </w:tc>
        <w:tc>
          <w:tcPr>
            <w:tcW w:w="2126" w:type="dxa"/>
          </w:tcPr>
          <w:p w14:paraId="2328EE9E" w14:textId="3ED03F02" w:rsidR="00D7515F" w:rsidRDefault="00ED259F" w:rsidP="00195029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3827" w:type="dxa"/>
          </w:tcPr>
          <w:p w14:paraId="7456DE10" w14:textId="297F0A75" w:rsidR="00D7515F" w:rsidRDefault="00D7515F" w:rsidP="00195029">
            <w:pPr>
              <w:rPr>
                <w:b/>
              </w:rPr>
            </w:pPr>
            <w:r>
              <w:rPr>
                <w:b/>
              </w:rPr>
              <w:t>Indikation</w:t>
            </w:r>
          </w:p>
        </w:tc>
      </w:tr>
      <w:tr w:rsidR="00D7515F" w14:paraId="537640CE" w14:textId="77777777" w:rsidTr="00D7515F">
        <w:tc>
          <w:tcPr>
            <w:tcW w:w="3369" w:type="dxa"/>
          </w:tcPr>
          <w:p w14:paraId="380C4C4A" w14:textId="0D36A922" w:rsidR="00D7515F" w:rsidRPr="0012079E" w:rsidRDefault="00D7515F" w:rsidP="00404F20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12079E">
              <w:instrText xml:space="preserve"> FORMTEXT </w:instrText>
            </w:r>
            <w:r w:rsidRPr="0012079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2079E">
              <w:fldChar w:fldCharType="end"/>
            </w:r>
            <w:bookmarkEnd w:id="13"/>
          </w:p>
        </w:tc>
        <w:tc>
          <w:tcPr>
            <w:tcW w:w="2126" w:type="dxa"/>
          </w:tcPr>
          <w:p w14:paraId="4AD77425" w14:textId="3E186DBB" w:rsidR="00D7515F" w:rsidRPr="0012079E" w:rsidRDefault="00D7515F" w:rsidP="00195029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4"/>
          </w:p>
        </w:tc>
        <w:tc>
          <w:tcPr>
            <w:tcW w:w="3827" w:type="dxa"/>
          </w:tcPr>
          <w:p w14:paraId="468F914C" w14:textId="3703DAE4" w:rsidR="00D7515F" w:rsidRPr="0012079E" w:rsidRDefault="00D7515F" w:rsidP="00195029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5"/>
          </w:p>
        </w:tc>
      </w:tr>
      <w:tr w:rsidR="00D7515F" w14:paraId="0E44BDE4" w14:textId="77777777" w:rsidTr="00D7515F">
        <w:tc>
          <w:tcPr>
            <w:tcW w:w="3369" w:type="dxa"/>
          </w:tcPr>
          <w:p w14:paraId="2CAD7317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525014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7AF35BF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FD0B758" w14:textId="77777777" w:rsidTr="00D7515F">
        <w:tc>
          <w:tcPr>
            <w:tcW w:w="3369" w:type="dxa"/>
          </w:tcPr>
          <w:p w14:paraId="6912EDDF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63C7023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7A6A650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C69C2CE" w14:textId="77777777" w:rsidTr="00D7515F">
        <w:tc>
          <w:tcPr>
            <w:tcW w:w="3369" w:type="dxa"/>
          </w:tcPr>
          <w:p w14:paraId="751674D8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98D866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6A8BC4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67528A3" w14:textId="77777777" w:rsidTr="00D7515F">
        <w:tc>
          <w:tcPr>
            <w:tcW w:w="3369" w:type="dxa"/>
          </w:tcPr>
          <w:p w14:paraId="10634170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AD22F0B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C638C2A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52DB0018" w14:textId="77777777" w:rsidTr="00D7515F">
        <w:tc>
          <w:tcPr>
            <w:tcW w:w="3369" w:type="dxa"/>
          </w:tcPr>
          <w:p w14:paraId="17A4D19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909D95D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9E4852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04CC2BC" w14:textId="77777777" w:rsidTr="00D7515F">
        <w:tc>
          <w:tcPr>
            <w:tcW w:w="3369" w:type="dxa"/>
          </w:tcPr>
          <w:p w14:paraId="369F6C7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D11D41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002910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2E19F0F" w14:textId="77777777" w:rsidTr="00D7515F">
        <w:tc>
          <w:tcPr>
            <w:tcW w:w="3369" w:type="dxa"/>
          </w:tcPr>
          <w:p w14:paraId="1B7192A0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F12CAC8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EFA3F83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A9342EC" w14:textId="77777777" w:rsidTr="00D7515F">
        <w:tc>
          <w:tcPr>
            <w:tcW w:w="3369" w:type="dxa"/>
          </w:tcPr>
          <w:p w14:paraId="649FC91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0F2F5A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3C740F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8CEBF73" w14:textId="77777777" w:rsidTr="00D7515F">
        <w:tc>
          <w:tcPr>
            <w:tcW w:w="3369" w:type="dxa"/>
          </w:tcPr>
          <w:p w14:paraId="0E7B327A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74C248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F21F6FB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4DCF08C" w14:textId="77777777" w:rsidTr="00D7515F">
        <w:tc>
          <w:tcPr>
            <w:tcW w:w="3369" w:type="dxa"/>
          </w:tcPr>
          <w:p w14:paraId="1E936729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7E95535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D76866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94A40E7" w14:textId="77777777" w:rsidTr="00D7515F">
        <w:tc>
          <w:tcPr>
            <w:tcW w:w="3369" w:type="dxa"/>
          </w:tcPr>
          <w:p w14:paraId="2B04E93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673282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D8968B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9F78B00" w14:textId="77777777" w:rsidTr="00D7515F">
        <w:tc>
          <w:tcPr>
            <w:tcW w:w="3369" w:type="dxa"/>
          </w:tcPr>
          <w:p w14:paraId="2F4D9A9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F314BAE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1313977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DCB9D91" w14:textId="77777777" w:rsidTr="00D7515F">
        <w:tc>
          <w:tcPr>
            <w:tcW w:w="3369" w:type="dxa"/>
          </w:tcPr>
          <w:p w14:paraId="189C50A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FCFAFE0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D9AF29A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58F7DC6B" w14:textId="77777777" w:rsidTr="00D7515F">
        <w:tc>
          <w:tcPr>
            <w:tcW w:w="3369" w:type="dxa"/>
          </w:tcPr>
          <w:p w14:paraId="17689E0B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383D8BA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41E0B0D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3A7993E" w14:textId="77777777" w:rsidTr="00D7515F">
        <w:tc>
          <w:tcPr>
            <w:tcW w:w="3369" w:type="dxa"/>
          </w:tcPr>
          <w:p w14:paraId="37CFC96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96DD6F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DCD989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75259496" w14:textId="77777777" w:rsidTr="00D7515F">
        <w:tc>
          <w:tcPr>
            <w:tcW w:w="3369" w:type="dxa"/>
          </w:tcPr>
          <w:p w14:paraId="4FAE9DCA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8E8260C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D088820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6CEF2A5" w14:textId="77777777" w:rsidTr="00D7515F">
        <w:tc>
          <w:tcPr>
            <w:tcW w:w="3369" w:type="dxa"/>
          </w:tcPr>
          <w:p w14:paraId="3DC2233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BCD13CC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57D62C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7C31A31" w14:textId="77777777" w:rsidTr="00D7515F">
        <w:tc>
          <w:tcPr>
            <w:tcW w:w="3369" w:type="dxa"/>
          </w:tcPr>
          <w:p w14:paraId="1C3F5EFD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62BC87B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8B6F5D8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0F732F7" w14:textId="77777777" w:rsidTr="00D7515F">
        <w:tc>
          <w:tcPr>
            <w:tcW w:w="3369" w:type="dxa"/>
          </w:tcPr>
          <w:p w14:paraId="62D08824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503ABB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8DF4EC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2311580A" w14:textId="77777777" w:rsidTr="00D7515F">
        <w:tc>
          <w:tcPr>
            <w:tcW w:w="3369" w:type="dxa"/>
          </w:tcPr>
          <w:p w14:paraId="266AE0C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D3D40B3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1E810A5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8862D61" w14:textId="77777777" w:rsidTr="00D7515F">
        <w:tc>
          <w:tcPr>
            <w:tcW w:w="3369" w:type="dxa"/>
          </w:tcPr>
          <w:p w14:paraId="6B6B48A1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DCE2FE5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100AC8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4B25CEC2" w14:textId="77777777" w:rsidTr="00D7515F">
        <w:tc>
          <w:tcPr>
            <w:tcW w:w="3369" w:type="dxa"/>
          </w:tcPr>
          <w:p w14:paraId="5E87B4A8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72A89BE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5F30966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12901D62" w14:textId="77777777" w:rsidTr="00D7515F">
        <w:tc>
          <w:tcPr>
            <w:tcW w:w="3369" w:type="dxa"/>
          </w:tcPr>
          <w:p w14:paraId="0479CB29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F739FD6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1C7BA92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7F30883F" w14:textId="77777777" w:rsidTr="00D7515F">
        <w:tc>
          <w:tcPr>
            <w:tcW w:w="3369" w:type="dxa"/>
          </w:tcPr>
          <w:p w14:paraId="3DC3F837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21637FD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96EAEDD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6BA98697" w14:textId="77777777" w:rsidTr="00D7515F">
        <w:tc>
          <w:tcPr>
            <w:tcW w:w="3369" w:type="dxa"/>
          </w:tcPr>
          <w:p w14:paraId="03E7DF76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1746E08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AAE23A4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7515F" w14:paraId="03A8FDEB" w14:textId="77777777" w:rsidTr="00D7515F">
        <w:tc>
          <w:tcPr>
            <w:tcW w:w="3369" w:type="dxa"/>
          </w:tcPr>
          <w:p w14:paraId="619D4192" w14:textId="77777777" w:rsidR="00D7515F" w:rsidRPr="0012079E" w:rsidRDefault="00D7515F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8E95B79" w14:textId="77777777" w:rsidR="00D7515F" w:rsidRPr="0012079E" w:rsidRDefault="00D7515F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B671E33" w14:textId="77777777" w:rsidR="00D7515F" w:rsidRPr="0012079E" w:rsidRDefault="00D7515F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1F6D32FB" w14:textId="77777777" w:rsidR="00AE5DAE" w:rsidRDefault="00AE5DAE" w:rsidP="00195029">
      <w:pPr>
        <w:rPr>
          <w:b/>
        </w:rPr>
      </w:pPr>
    </w:p>
    <w:p w14:paraId="6944894E" w14:textId="77777777" w:rsidR="0012079E" w:rsidRDefault="0012079E" w:rsidP="00195029">
      <w:pPr>
        <w:rPr>
          <w:b/>
        </w:rPr>
      </w:pPr>
    </w:p>
    <w:p w14:paraId="51F20CFE" w14:textId="77777777" w:rsidR="00ED259F" w:rsidRDefault="00ED259F" w:rsidP="00195029">
      <w:pPr>
        <w:rPr>
          <w:b/>
        </w:rPr>
      </w:pPr>
    </w:p>
    <w:p w14:paraId="4DE95399" w14:textId="77777777" w:rsidR="00ED259F" w:rsidRDefault="00ED259F" w:rsidP="00195029">
      <w:pPr>
        <w:rPr>
          <w:b/>
        </w:rPr>
      </w:pPr>
    </w:p>
    <w:p w14:paraId="0B3900EF" w14:textId="77777777" w:rsidR="00ED259F" w:rsidRDefault="00ED259F" w:rsidP="00195029">
      <w:pPr>
        <w:rPr>
          <w:b/>
        </w:rPr>
      </w:pPr>
    </w:p>
    <w:p w14:paraId="24E576F7" w14:textId="77777777" w:rsidR="00ED259F" w:rsidRDefault="00ED259F" w:rsidP="00195029">
      <w:pPr>
        <w:rPr>
          <w:b/>
        </w:rPr>
      </w:pPr>
    </w:p>
    <w:p w14:paraId="1211A6AB" w14:textId="77777777" w:rsidR="00ED259F" w:rsidRDefault="00ED259F" w:rsidP="00195029">
      <w:pPr>
        <w:rPr>
          <w:b/>
        </w:rPr>
      </w:pPr>
    </w:p>
    <w:p w14:paraId="4A33A5CB" w14:textId="77777777" w:rsidR="00ED259F" w:rsidRDefault="00ED259F" w:rsidP="00195029">
      <w:pPr>
        <w:rPr>
          <w:b/>
        </w:rPr>
      </w:pPr>
    </w:p>
    <w:p w14:paraId="3A6C3503" w14:textId="77777777" w:rsidR="00ED259F" w:rsidRDefault="00ED259F" w:rsidP="00195029">
      <w:pPr>
        <w:rPr>
          <w:b/>
        </w:rPr>
      </w:pPr>
    </w:p>
    <w:p w14:paraId="643A8CE1" w14:textId="77777777" w:rsidR="00ED259F" w:rsidRDefault="00ED259F" w:rsidP="00195029">
      <w:pPr>
        <w:rPr>
          <w:b/>
        </w:rPr>
      </w:pPr>
    </w:p>
    <w:p w14:paraId="353B76F2" w14:textId="77777777" w:rsidR="00ED259F" w:rsidRDefault="00ED259F" w:rsidP="00195029">
      <w:pPr>
        <w:rPr>
          <w:b/>
        </w:rPr>
      </w:pPr>
    </w:p>
    <w:p w14:paraId="7E65F1E3" w14:textId="77777777" w:rsidR="00ED259F" w:rsidRDefault="00ED259F" w:rsidP="00195029">
      <w:pPr>
        <w:rPr>
          <w:b/>
        </w:rPr>
      </w:pPr>
    </w:p>
    <w:tbl>
      <w:tblPr>
        <w:tblStyle w:val="Tabellenrast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827"/>
      </w:tblGrid>
      <w:tr w:rsidR="00ED259F" w14:paraId="0326152F" w14:textId="77777777" w:rsidTr="00B66F96">
        <w:tc>
          <w:tcPr>
            <w:tcW w:w="3369" w:type="dxa"/>
          </w:tcPr>
          <w:p w14:paraId="6C77E220" w14:textId="6CCEBB3D" w:rsidR="00ED259F" w:rsidRDefault="00ED259F" w:rsidP="00B66F96">
            <w:pPr>
              <w:rPr>
                <w:b/>
              </w:rPr>
            </w:pPr>
            <w:r>
              <w:rPr>
                <w:b/>
              </w:rPr>
              <w:lastRenderedPageBreak/>
              <w:t>übrige Arzneimittel</w:t>
            </w:r>
          </w:p>
        </w:tc>
        <w:tc>
          <w:tcPr>
            <w:tcW w:w="2126" w:type="dxa"/>
          </w:tcPr>
          <w:p w14:paraId="4E2AC442" w14:textId="77777777" w:rsidR="00ED259F" w:rsidRDefault="00ED259F" w:rsidP="00B66F96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3827" w:type="dxa"/>
          </w:tcPr>
          <w:p w14:paraId="59B801B3" w14:textId="77777777" w:rsidR="00ED259F" w:rsidRDefault="00ED259F" w:rsidP="00B66F96">
            <w:pPr>
              <w:rPr>
                <w:b/>
              </w:rPr>
            </w:pPr>
            <w:r>
              <w:rPr>
                <w:b/>
              </w:rPr>
              <w:t>Indikation</w:t>
            </w:r>
          </w:p>
        </w:tc>
      </w:tr>
      <w:tr w:rsidR="00ED259F" w14:paraId="676C2FF4" w14:textId="77777777" w:rsidTr="00B66F96">
        <w:tc>
          <w:tcPr>
            <w:tcW w:w="3369" w:type="dxa"/>
          </w:tcPr>
          <w:p w14:paraId="670767C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225A7AC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99E428F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2E610F2" w14:textId="77777777" w:rsidTr="00B66F96">
        <w:tc>
          <w:tcPr>
            <w:tcW w:w="3369" w:type="dxa"/>
          </w:tcPr>
          <w:p w14:paraId="3C7892D6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8A5E47F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F3BC44A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1033179E" w14:textId="77777777" w:rsidTr="00B66F96">
        <w:tc>
          <w:tcPr>
            <w:tcW w:w="3369" w:type="dxa"/>
          </w:tcPr>
          <w:p w14:paraId="4F24C105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00DC3FF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B24DCB0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4DEA367F" w14:textId="77777777" w:rsidTr="00B66F96">
        <w:tc>
          <w:tcPr>
            <w:tcW w:w="3369" w:type="dxa"/>
          </w:tcPr>
          <w:p w14:paraId="131DCD69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95DF3C8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45E3A2B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B4F9E29" w14:textId="77777777" w:rsidTr="00B66F96">
        <w:tc>
          <w:tcPr>
            <w:tcW w:w="3369" w:type="dxa"/>
          </w:tcPr>
          <w:p w14:paraId="2D398CC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3DAF561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2045577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89E54C3" w14:textId="77777777" w:rsidTr="00B66F96">
        <w:tc>
          <w:tcPr>
            <w:tcW w:w="3369" w:type="dxa"/>
          </w:tcPr>
          <w:p w14:paraId="08733BE7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7CDB873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A2A021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31AE0564" w14:textId="77777777" w:rsidTr="00B66F96">
        <w:tc>
          <w:tcPr>
            <w:tcW w:w="3369" w:type="dxa"/>
          </w:tcPr>
          <w:p w14:paraId="6D26B014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03DD73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F754A3E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92822C3" w14:textId="77777777" w:rsidTr="00B66F96">
        <w:tc>
          <w:tcPr>
            <w:tcW w:w="3369" w:type="dxa"/>
          </w:tcPr>
          <w:p w14:paraId="7C119F85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B21BB7C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8225BC9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A3A42C8" w14:textId="77777777" w:rsidTr="00B66F96">
        <w:tc>
          <w:tcPr>
            <w:tcW w:w="3369" w:type="dxa"/>
          </w:tcPr>
          <w:p w14:paraId="63CA462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1F2A35B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471BBB1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09B9735" w14:textId="77777777" w:rsidTr="00B66F96">
        <w:tc>
          <w:tcPr>
            <w:tcW w:w="3369" w:type="dxa"/>
          </w:tcPr>
          <w:p w14:paraId="78209F16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684042F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1A135D8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3CDB7982" w14:textId="77777777" w:rsidTr="00B66F96">
        <w:tc>
          <w:tcPr>
            <w:tcW w:w="3369" w:type="dxa"/>
          </w:tcPr>
          <w:p w14:paraId="6C0489C5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5262948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40A5E97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41F22009" w14:textId="77777777" w:rsidTr="00B66F96">
        <w:tc>
          <w:tcPr>
            <w:tcW w:w="3369" w:type="dxa"/>
          </w:tcPr>
          <w:p w14:paraId="4AD141F9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8DCCDD0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9D09508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9D997B9" w14:textId="77777777" w:rsidTr="00B66F96">
        <w:tc>
          <w:tcPr>
            <w:tcW w:w="3369" w:type="dxa"/>
          </w:tcPr>
          <w:p w14:paraId="00C3C1BB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0EBC8D8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085033A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5F53D2BC" w14:textId="77777777" w:rsidTr="00B66F96">
        <w:tc>
          <w:tcPr>
            <w:tcW w:w="3369" w:type="dxa"/>
          </w:tcPr>
          <w:p w14:paraId="1B9E4AE8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2AC70B0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C6BD19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02D1B74" w14:textId="77777777" w:rsidTr="00B66F96">
        <w:tc>
          <w:tcPr>
            <w:tcW w:w="3369" w:type="dxa"/>
          </w:tcPr>
          <w:p w14:paraId="2DC86A70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CA812FD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6ED7EFA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5FA47937" w14:textId="77777777" w:rsidTr="00B66F96">
        <w:tc>
          <w:tcPr>
            <w:tcW w:w="3369" w:type="dxa"/>
          </w:tcPr>
          <w:p w14:paraId="0D831ACB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9A795B7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D27819F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7EA3ED0" w14:textId="77777777" w:rsidTr="00B66F96">
        <w:tc>
          <w:tcPr>
            <w:tcW w:w="3369" w:type="dxa"/>
          </w:tcPr>
          <w:p w14:paraId="43CB259F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36F1B27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8719191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76151D6" w14:textId="77777777" w:rsidTr="00B66F96">
        <w:tc>
          <w:tcPr>
            <w:tcW w:w="3369" w:type="dxa"/>
          </w:tcPr>
          <w:p w14:paraId="7078BB47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2B58D99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A061BB1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1408CAF0" w14:textId="77777777" w:rsidTr="00B66F96">
        <w:tc>
          <w:tcPr>
            <w:tcW w:w="3369" w:type="dxa"/>
          </w:tcPr>
          <w:p w14:paraId="3B8D2DDF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225A785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998552F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61776675" w14:textId="77777777" w:rsidTr="00B66F96">
        <w:tc>
          <w:tcPr>
            <w:tcW w:w="3369" w:type="dxa"/>
          </w:tcPr>
          <w:p w14:paraId="305E0B04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2D96A47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9CEE6C2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336D10A" w14:textId="77777777" w:rsidTr="00B66F96">
        <w:tc>
          <w:tcPr>
            <w:tcW w:w="3369" w:type="dxa"/>
          </w:tcPr>
          <w:p w14:paraId="3CA2895F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27CC67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7D5E17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14A892D6" w14:textId="77777777" w:rsidTr="00B66F96">
        <w:tc>
          <w:tcPr>
            <w:tcW w:w="3369" w:type="dxa"/>
          </w:tcPr>
          <w:p w14:paraId="18FE6BC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379E14C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5C5144D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B9E7030" w14:textId="77777777" w:rsidTr="00B66F96">
        <w:tc>
          <w:tcPr>
            <w:tcW w:w="3369" w:type="dxa"/>
          </w:tcPr>
          <w:p w14:paraId="2215CC73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9510DCD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58B49E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CFB30F1" w14:textId="77777777" w:rsidTr="00B66F96">
        <w:tc>
          <w:tcPr>
            <w:tcW w:w="3369" w:type="dxa"/>
          </w:tcPr>
          <w:p w14:paraId="0842E2D8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905204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4B348C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6D1DDAC8" w14:textId="77777777" w:rsidTr="00B66F96">
        <w:tc>
          <w:tcPr>
            <w:tcW w:w="3369" w:type="dxa"/>
          </w:tcPr>
          <w:p w14:paraId="1B9147B3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F784FB5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59696A4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ADECA23" w14:textId="77777777" w:rsidTr="00B66F96">
        <w:tc>
          <w:tcPr>
            <w:tcW w:w="3369" w:type="dxa"/>
          </w:tcPr>
          <w:p w14:paraId="2D5F1641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3E58F29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8B1DFAE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921D3BF" w14:textId="77777777" w:rsidTr="00B66F96">
        <w:tc>
          <w:tcPr>
            <w:tcW w:w="3369" w:type="dxa"/>
          </w:tcPr>
          <w:p w14:paraId="3FFD75D5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99E5367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9F28D41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27FD99D6" w14:textId="77777777" w:rsidR="00ED259F" w:rsidRDefault="00ED259F" w:rsidP="00195029">
      <w:pPr>
        <w:rPr>
          <w:b/>
        </w:rPr>
      </w:pPr>
    </w:p>
    <w:p w14:paraId="470370B2" w14:textId="77777777" w:rsidR="00ED259F" w:rsidRDefault="00ED259F" w:rsidP="00195029">
      <w:pPr>
        <w:rPr>
          <w:b/>
        </w:rPr>
      </w:pPr>
    </w:p>
    <w:p w14:paraId="6A074137" w14:textId="77777777" w:rsidR="00ED259F" w:rsidRDefault="00ED259F" w:rsidP="00195029">
      <w:pPr>
        <w:rPr>
          <w:b/>
        </w:rPr>
      </w:pPr>
    </w:p>
    <w:p w14:paraId="335DD20B" w14:textId="77777777" w:rsidR="00ED259F" w:rsidRDefault="00ED259F" w:rsidP="00195029">
      <w:pPr>
        <w:rPr>
          <w:b/>
        </w:rPr>
      </w:pPr>
    </w:p>
    <w:p w14:paraId="314FBB86" w14:textId="77777777" w:rsidR="00ED259F" w:rsidRDefault="00ED259F" w:rsidP="00195029">
      <w:pPr>
        <w:rPr>
          <w:b/>
        </w:rPr>
      </w:pPr>
    </w:p>
    <w:p w14:paraId="5AD9E11D" w14:textId="77777777" w:rsidR="00ED259F" w:rsidRDefault="00ED259F" w:rsidP="00195029">
      <w:pPr>
        <w:rPr>
          <w:b/>
        </w:rPr>
      </w:pPr>
    </w:p>
    <w:p w14:paraId="739E02C7" w14:textId="77777777" w:rsidR="00ED259F" w:rsidRDefault="00ED259F" w:rsidP="00195029">
      <w:pPr>
        <w:rPr>
          <w:b/>
        </w:rPr>
      </w:pPr>
    </w:p>
    <w:p w14:paraId="0FDD860E" w14:textId="77777777" w:rsidR="00ED259F" w:rsidRDefault="00ED259F" w:rsidP="00195029">
      <w:pPr>
        <w:rPr>
          <w:b/>
        </w:rPr>
      </w:pPr>
    </w:p>
    <w:p w14:paraId="406C8101" w14:textId="77777777" w:rsidR="00ED259F" w:rsidRDefault="00ED259F" w:rsidP="00195029">
      <w:pPr>
        <w:rPr>
          <w:b/>
        </w:rPr>
      </w:pPr>
    </w:p>
    <w:p w14:paraId="1D9DECDD" w14:textId="77777777" w:rsidR="00ED259F" w:rsidRDefault="00ED259F" w:rsidP="00195029">
      <w:pPr>
        <w:rPr>
          <w:b/>
        </w:rPr>
      </w:pPr>
    </w:p>
    <w:p w14:paraId="4E94AA88" w14:textId="77777777" w:rsidR="00ED259F" w:rsidRDefault="00ED259F" w:rsidP="00195029">
      <w:pPr>
        <w:rPr>
          <w:b/>
        </w:rPr>
      </w:pPr>
    </w:p>
    <w:p w14:paraId="385F11DA" w14:textId="77777777" w:rsidR="00ED259F" w:rsidRDefault="00ED259F" w:rsidP="00195029">
      <w:pPr>
        <w:rPr>
          <w:b/>
        </w:rPr>
      </w:pPr>
    </w:p>
    <w:p w14:paraId="2F7CBC98" w14:textId="77777777" w:rsidR="00ED259F" w:rsidRDefault="00ED259F" w:rsidP="00195029">
      <w:pPr>
        <w:rPr>
          <w:b/>
        </w:rPr>
      </w:pPr>
    </w:p>
    <w:p w14:paraId="5F5BEA0F" w14:textId="77777777" w:rsidR="00ED259F" w:rsidRDefault="00ED259F" w:rsidP="00195029">
      <w:pPr>
        <w:rPr>
          <w:b/>
        </w:rPr>
      </w:pPr>
    </w:p>
    <w:p w14:paraId="0CF538E6" w14:textId="77777777" w:rsidR="00ED259F" w:rsidRDefault="00ED259F" w:rsidP="00195029">
      <w:pPr>
        <w:rPr>
          <w:b/>
        </w:rPr>
      </w:pPr>
    </w:p>
    <w:p w14:paraId="36949623" w14:textId="77777777" w:rsidR="00ED259F" w:rsidRDefault="00ED259F" w:rsidP="00195029">
      <w:pPr>
        <w:rPr>
          <w:b/>
        </w:rPr>
      </w:pPr>
    </w:p>
    <w:p w14:paraId="7D509A99" w14:textId="77777777" w:rsidR="00ED259F" w:rsidRDefault="00ED259F" w:rsidP="00195029">
      <w:pPr>
        <w:rPr>
          <w:b/>
        </w:rPr>
      </w:pPr>
    </w:p>
    <w:p w14:paraId="1847D047" w14:textId="77777777" w:rsidR="00ED259F" w:rsidRDefault="00ED259F" w:rsidP="00195029">
      <w:pPr>
        <w:rPr>
          <w:b/>
        </w:rPr>
      </w:pPr>
    </w:p>
    <w:p w14:paraId="160DEE77" w14:textId="77777777" w:rsidR="00ED259F" w:rsidRDefault="00ED259F" w:rsidP="00195029">
      <w:pPr>
        <w:rPr>
          <w:b/>
        </w:rPr>
      </w:pPr>
    </w:p>
    <w:p w14:paraId="2F820753" w14:textId="77777777" w:rsidR="00ED259F" w:rsidRDefault="00ED259F" w:rsidP="00195029">
      <w:pPr>
        <w:rPr>
          <w:b/>
        </w:rPr>
      </w:pPr>
    </w:p>
    <w:p w14:paraId="2A5FC88E" w14:textId="77777777" w:rsidR="00ED259F" w:rsidRDefault="00ED259F" w:rsidP="00195029">
      <w:pPr>
        <w:rPr>
          <w:b/>
        </w:rPr>
      </w:pPr>
    </w:p>
    <w:p w14:paraId="379DBB6A" w14:textId="77777777" w:rsidR="00ED259F" w:rsidRDefault="00ED259F" w:rsidP="00195029">
      <w:pPr>
        <w:rPr>
          <w:b/>
        </w:rPr>
      </w:pPr>
    </w:p>
    <w:p w14:paraId="392BA474" w14:textId="77777777" w:rsidR="00ED259F" w:rsidRDefault="00ED259F" w:rsidP="00195029">
      <w:pPr>
        <w:rPr>
          <w:b/>
        </w:rPr>
      </w:pPr>
    </w:p>
    <w:p w14:paraId="5A50D2E7" w14:textId="77777777" w:rsidR="00ED259F" w:rsidRDefault="00ED259F" w:rsidP="00195029">
      <w:pPr>
        <w:rPr>
          <w:b/>
        </w:rPr>
      </w:pPr>
    </w:p>
    <w:p w14:paraId="642F2F4B" w14:textId="77777777" w:rsidR="00ED259F" w:rsidRDefault="00ED259F" w:rsidP="00195029">
      <w:pPr>
        <w:rPr>
          <w:b/>
        </w:rPr>
      </w:pPr>
    </w:p>
    <w:p w14:paraId="01363507" w14:textId="77777777" w:rsidR="00ED259F" w:rsidRDefault="00ED259F" w:rsidP="00195029">
      <w:pPr>
        <w:rPr>
          <w:b/>
        </w:rPr>
      </w:pPr>
    </w:p>
    <w:tbl>
      <w:tblPr>
        <w:tblStyle w:val="Tabellenrast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827"/>
      </w:tblGrid>
      <w:tr w:rsidR="00ED259F" w14:paraId="54F7E704" w14:textId="77777777" w:rsidTr="00B66F96">
        <w:tc>
          <w:tcPr>
            <w:tcW w:w="3369" w:type="dxa"/>
          </w:tcPr>
          <w:p w14:paraId="46C50723" w14:textId="3262A232" w:rsidR="00ED259F" w:rsidRDefault="00ED259F" w:rsidP="00B66F96">
            <w:pPr>
              <w:rPr>
                <w:b/>
              </w:rPr>
            </w:pPr>
            <w:r>
              <w:rPr>
                <w:b/>
              </w:rPr>
              <w:t>Andere Ausrüstungsgegenstände</w:t>
            </w:r>
          </w:p>
        </w:tc>
        <w:tc>
          <w:tcPr>
            <w:tcW w:w="2126" w:type="dxa"/>
          </w:tcPr>
          <w:p w14:paraId="0FAF94B9" w14:textId="77777777" w:rsidR="00ED259F" w:rsidRDefault="00ED259F" w:rsidP="00B66F96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3827" w:type="dxa"/>
          </w:tcPr>
          <w:p w14:paraId="5DE929DD" w14:textId="77777777" w:rsidR="00ED259F" w:rsidRDefault="00ED259F" w:rsidP="00B66F96">
            <w:pPr>
              <w:rPr>
                <w:b/>
              </w:rPr>
            </w:pPr>
            <w:r>
              <w:rPr>
                <w:b/>
              </w:rPr>
              <w:t>Indikation</w:t>
            </w:r>
          </w:p>
        </w:tc>
      </w:tr>
      <w:tr w:rsidR="00ED259F" w14:paraId="5796C288" w14:textId="77777777" w:rsidTr="00B66F96">
        <w:tc>
          <w:tcPr>
            <w:tcW w:w="3369" w:type="dxa"/>
          </w:tcPr>
          <w:p w14:paraId="4566553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1E0649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87EE7FE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450A811D" w14:textId="77777777" w:rsidTr="00B66F96">
        <w:tc>
          <w:tcPr>
            <w:tcW w:w="3369" w:type="dxa"/>
          </w:tcPr>
          <w:p w14:paraId="4DB1C248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7772D0F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2085750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5232A599" w14:textId="77777777" w:rsidTr="00B66F96">
        <w:tc>
          <w:tcPr>
            <w:tcW w:w="3369" w:type="dxa"/>
          </w:tcPr>
          <w:p w14:paraId="3F08027D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1543DCB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7D35A0F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3D5A140" w14:textId="77777777" w:rsidTr="00B66F96">
        <w:tc>
          <w:tcPr>
            <w:tcW w:w="3369" w:type="dxa"/>
          </w:tcPr>
          <w:p w14:paraId="7C07C89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1A7BCF9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B096E35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50820F78" w14:textId="77777777" w:rsidTr="00B66F96">
        <w:tc>
          <w:tcPr>
            <w:tcW w:w="3369" w:type="dxa"/>
          </w:tcPr>
          <w:p w14:paraId="5597DE5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E3A1530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54B9AE4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6983F483" w14:textId="77777777" w:rsidTr="00B66F96">
        <w:tc>
          <w:tcPr>
            <w:tcW w:w="3369" w:type="dxa"/>
          </w:tcPr>
          <w:p w14:paraId="289844FD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49B61F1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809580F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3518246B" w14:textId="77777777" w:rsidTr="00B66F96">
        <w:tc>
          <w:tcPr>
            <w:tcW w:w="3369" w:type="dxa"/>
          </w:tcPr>
          <w:p w14:paraId="06484738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DE0EBF7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8C9142F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6144178" w14:textId="77777777" w:rsidTr="00B66F96">
        <w:tc>
          <w:tcPr>
            <w:tcW w:w="3369" w:type="dxa"/>
          </w:tcPr>
          <w:p w14:paraId="7A39F270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C169D2A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A980C15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56C2165E" w14:textId="77777777" w:rsidTr="00B66F96">
        <w:tc>
          <w:tcPr>
            <w:tcW w:w="3369" w:type="dxa"/>
          </w:tcPr>
          <w:p w14:paraId="72206924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06E6E08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7800EBD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6D9E94DB" w14:textId="77777777" w:rsidTr="00B66F96">
        <w:tc>
          <w:tcPr>
            <w:tcW w:w="3369" w:type="dxa"/>
          </w:tcPr>
          <w:p w14:paraId="6EE0E658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4F1A1C6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4D800AD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655F29C3" w14:textId="77777777" w:rsidTr="00B66F96">
        <w:tc>
          <w:tcPr>
            <w:tcW w:w="3369" w:type="dxa"/>
          </w:tcPr>
          <w:p w14:paraId="77C1959C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8956BD8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7572624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33E44C9E" w14:textId="77777777" w:rsidTr="00B66F96">
        <w:tc>
          <w:tcPr>
            <w:tcW w:w="3369" w:type="dxa"/>
          </w:tcPr>
          <w:p w14:paraId="0ED21341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2C39704B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295B242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820C461" w14:textId="77777777" w:rsidTr="00B66F96">
        <w:tc>
          <w:tcPr>
            <w:tcW w:w="3369" w:type="dxa"/>
          </w:tcPr>
          <w:p w14:paraId="585C1D8B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0E636A9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ACBD11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117DF826" w14:textId="77777777" w:rsidTr="00B66F96">
        <w:tc>
          <w:tcPr>
            <w:tcW w:w="3369" w:type="dxa"/>
          </w:tcPr>
          <w:p w14:paraId="1C1AAE75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6A383AA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9FEDD57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10ED3E5D" w14:textId="77777777" w:rsidTr="00B66F96">
        <w:tc>
          <w:tcPr>
            <w:tcW w:w="3369" w:type="dxa"/>
          </w:tcPr>
          <w:p w14:paraId="28A57D5B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FC6E4B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C407C4C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4580E7D8" w14:textId="77777777" w:rsidTr="00B66F96">
        <w:tc>
          <w:tcPr>
            <w:tcW w:w="3369" w:type="dxa"/>
          </w:tcPr>
          <w:p w14:paraId="787E2596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A74E75A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1DC24EA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1F12651" w14:textId="77777777" w:rsidTr="00B66F96">
        <w:tc>
          <w:tcPr>
            <w:tcW w:w="3369" w:type="dxa"/>
          </w:tcPr>
          <w:p w14:paraId="7D4B2434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6B8DDD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D228FBD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34E7EAB" w14:textId="77777777" w:rsidTr="00B66F96">
        <w:tc>
          <w:tcPr>
            <w:tcW w:w="3369" w:type="dxa"/>
          </w:tcPr>
          <w:p w14:paraId="4B57D767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03EF6C81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3223B6D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0DE03AF" w14:textId="77777777" w:rsidTr="00B66F96">
        <w:tc>
          <w:tcPr>
            <w:tcW w:w="3369" w:type="dxa"/>
          </w:tcPr>
          <w:p w14:paraId="155E3732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5A78412B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268FDD0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433E5CF8" w14:textId="77777777" w:rsidTr="00B66F96">
        <w:tc>
          <w:tcPr>
            <w:tcW w:w="3369" w:type="dxa"/>
          </w:tcPr>
          <w:p w14:paraId="0040125E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50D3FB2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8515533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354410A2" w14:textId="77777777" w:rsidTr="00B66F96">
        <w:tc>
          <w:tcPr>
            <w:tcW w:w="3369" w:type="dxa"/>
          </w:tcPr>
          <w:p w14:paraId="4A816EF5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28A972D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9D681F2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5A19A54A" w14:textId="77777777" w:rsidTr="00B66F96">
        <w:tc>
          <w:tcPr>
            <w:tcW w:w="3369" w:type="dxa"/>
          </w:tcPr>
          <w:p w14:paraId="0F3EEA1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7BA7935A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6CCCE77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11DF10F" w14:textId="77777777" w:rsidTr="00B66F96">
        <w:tc>
          <w:tcPr>
            <w:tcW w:w="3369" w:type="dxa"/>
          </w:tcPr>
          <w:p w14:paraId="24E6DD9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47D02EFE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8A79C25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7DAAA1F5" w14:textId="77777777" w:rsidTr="00B66F96">
        <w:tc>
          <w:tcPr>
            <w:tcW w:w="3369" w:type="dxa"/>
          </w:tcPr>
          <w:p w14:paraId="24B5C071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BA4696B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D6D1AD2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2854E829" w14:textId="77777777" w:rsidTr="00B66F96">
        <w:tc>
          <w:tcPr>
            <w:tcW w:w="3369" w:type="dxa"/>
          </w:tcPr>
          <w:p w14:paraId="161432A3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1FE749CB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706BB87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4B1521AD" w14:textId="77777777" w:rsidTr="00B66F96">
        <w:tc>
          <w:tcPr>
            <w:tcW w:w="3369" w:type="dxa"/>
          </w:tcPr>
          <w:p w14:paraId="5C5B369F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324B67C6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1D8F3FE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ED259F" w14:paraId="0816C45D" w14:textId="77777777" w:rsidTr="00B66F96">
        <w:tc>
          <w:tcPr>
            <w:tcW w:w="3369" w:type="dxa"/>
          </w:tcPr>
          <w:p w14:paraId="04B9D1DA" w14:textId="77777777" w:rsidR="00ED259F" w:rsidRPr="0012079E" w:rsidRDefault="00ED259F" w:rsidP="00B66F96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2126" w:type="dxa"/>
          </w:tcPr>
          <w:p w14:paraId="67B4502A" w14:textId="77777777" w:rsidR="00ED259F" w:rsidRPr="0012079E" w:rsidRDefault="00ED259F" w:rsidP="00B66F96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B744F66" w14:textId="77777777" w:rsidR="00ED259F" w:rsidRPr="0012079E" w:rsidRDefault="00ED259F" w:rsidP="00B66F96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179D0CC9" w14:textId="77777777" w:rsidR="00ED259F" w:rsidRDefault="00ED259F" w:rsidP="00195029">
      <w:pPr>
        <w:rPr>
          <w:b/>
        </w:rPr>
      </w:pPr>
    </w:p>
    <w:p w14:paraId="7F003A2F" w14:textId="77777777" w:rsidR="00ED259F" w:rsidRDefault="00ED259F" w:rsidP="00195029">
      <w:pPr>
        <w:rPr>
          <w:b/>
        </w:rPr>
      </w:pPr>
    </w:p>
    <w:p w14:paraId="69B7BCCF" w14:textId="77777777" w:rsidR="00ED259F" w:rsidRDefault="00ED259F" w:rsidP="00195029">
      <w:pPr>
        <w:rPr>
          <w:b/>
        </w:rPr>
      </w:pPr>
    </w:p>
    <w:p w14:paraId="48D349AF" w14:textId="77777777" w:rsidR="00ED259F" w:rsidRDefault="00ED259F" w:rsidP="00195029">
      <w:pPr>
        <w:rPr>
          <w:b/>
        </w:rPr>
      </w:pPr>
    </w:p>
    <w:p w14:paraId="6CBE9B68" w14:textId="77777777" w:rsidR="00ED259F" w:rsidRDefault="00ED259F" w:rsidP="00195029">
      <w:pPr>
        <w:rPr>
          <w:b/>
        </w:rPr>
      </w:pPr>
    </w:p>
    <w:p w14:paraId="323CA7FF" w14:textId="77777777" w:rsidR="00ED259F" w:rsidRDefault="00ED259F" w:rsidP="00195029">
      <w:pPr>
        <w:rPr>
          <w:b/>
        </w:rPr>
      </w:pPr>
    </w:p>
    <w:p w14:paraId="5C05A645" w14:textId="77777777" w:rsidR="00ED259F" w:rsidRDefault="00ED259F" w:rsidP="00195029">
      <w:pPr>
        <w:rPr>
          <w:b/>
        </w:rPr>
      </w:pPr>
    </w:p>
    <w:tbl>
      <w:tblPr>
        <w:tblStyle w:val="Tabellenraster"/>
        <w:tblW w:w="8672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134"/>
        <w:gridCol w:w="1018"/>
      </w:tblGrid>
      <w:tr w:rsidR="00195029" w:rsidRPr="00195029" w14:paraId="06BDE9C3" w14:textId="77777777" w:rsidTr="00ED259F">
        <w:tc>
          <w:tcPr>
            <w:tcW w:w="1134" w:type="dxa"/>
          </w:tcPr>
          <w:p w14:paraId="235F15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Version</w:t>
            </w:r>
          </w:p>
        </w:tc>
        <w:tc>
          <w:tcPr>
            <w:tcW w:w="1417" w:type="dxa"/>
          </w:tcPr>
          <w:p w14:paraId="11D3B0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Änderungs-datum</w:t>
            </w:r>
          </w:p>
        </w:tc>
        <w:tc>
          <w:tcPr>
            <w:tcW w:w="3969" w:type="dxa"/>
          </w:tcPr>
          <w:p w14:paraId="0131F70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rund der Änderung</w:t>
            </w:r>
          </w:p>
        </w:tc>
        <w:tc>
          <w:tcPr>
            <w:tcW w:w="1134" w:type="dxa"/>
          </w:tcPr>
          <w:p w14:paraId="74DE592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Kapitel</w:t>
            </w:r>
          </w:p>
        </w:tc>
        <w:tc>
          <w:tcPr>
            <w:tcW w:w="1018" w:type="dxa"/>
          </w:tcPr>
          <w:p w14:paraId="110EFAF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ültig ab</w:t>
            </w:r>
          </w:p>
        </w:tc>
      </w:tr>
      <w:tr w:rsidR="00195029" w:rsidRPr="00195029" w14:paraId="0BF815B0" w14:textId="77777777" w:rsidTr="00ED259F">
        <w:tc>
          <w:tcPr>
            <w:tcW w:w="1134" w:type="dxa"/>
          </w:tcPr>
          <w:p w14:paraId="3EBD9B22" w14:textId="6D8F9E4D" w:rsidR="00195029" w:rsidRPr="00E43627" w:rsidRDefault="00195029" w:rsidP="00441D06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bookmarkStart w:id="17" w:name="_GoBack"/>
            <w:r w:rsidR="00441D06">
              <w:rPr>
                <w:sz w:val="18"/>
                <w:szCs w:val="18"/>
              </w:rPr>
              <w:t>1</w:t>
            </w:r>
            <w:bookmarkEnd w:id="17"/>
            <w:r w:rsidRPr="00E4362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14:paraId="0AF5312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69" w:type="dxa"/>
          </w:tcPr>
          <w:p w14:paraId="7B6BA225" w14:textId="77777777" w:rsidR="00195029" w:rsidRPr="00E43627" w:rsidRDefault="00195029" w:rsidP="00E43627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E43627" w:rsidRPr="00E43627">
              <w:rPr>
                <w:noProof/>
                <w:sz w:val="18"/>
                <w:szCs w:val="18"/>
              </w:rPr>
              <w:t>Erstellung SOP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B3864B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18" w:type="dxa"/>
          </w:tcPr>
          <w:p w14:paraId="6D7DBE3D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195029" w:rsidRPr="00195029" w14:paraId="1C193D7F" w14:textId="77777777" w:rsidTr="00ED259F">
        <w:tc>
          <w:tcPr>
            <w:tcW w:w="1134" w:type="dxa"/>
          </w:tcPr>
          <w:p w14:paraId="4764A73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7B702EF0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69" w:type="dxa"/>
          </w:tcPr>
          <w:p w14:paraId="19C5A95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4EFE6E0F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18" w:type="dxa"/>
          </w:tcPr>
          <w:p w14:paraId="11D10E2B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195029" w:rsidRPr="00195029" w14:paraId="6CE322A1" w14:textId="77777777" w:rsidTr="00ED259F">
        <w:tc>
          <w:tcPr>
            <w:tcW w:w="1134" w:type="dxa"/>
          </w:tcPr>
          <w:p w14:paraId="0F58FB9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14:paraId="63B9A50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969" w:type="dxa"/>
          </w:tcPr>
          <w:p w14:paraId="63FBF19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536F88E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18" w:type="dxa"/>
          </w:tcPr>
          <w:p w14:paraId="78E46427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195029" w:rsidRPr="00195029" w14:paraId="755A8C03" w14:textId="77777777" w:rsidTr="00ED259F">
        <w:tc>
          <w:tcPr>
            <w:tcW w:w="1134" w:type="dxa"/>
          </w:tcPr>
          <w:p w14:paraId="60B45B1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7" w:type="dxa"/>
          </w:tcPr>
          <w:p w14:paraId="0216A0A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69" w:type="dxa"/>
          </w:tcPr>
          <w:p w14:paraId="391CE0DC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23EB1D6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18" w:type="dxa"/>
          </w:tcPr>
          <w:p w14:paraId="0DD311B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2DBA51B1" w14:textId="77777777" w:rsidR="00195029" w:rsidRPr="00195029" w:rsidRDefault="00195029" w:rsidP="00195029">
      <w:pPr>
        <w:rPr>
          <w:b/>
        </w:rPr>
      </w:pPr>
    </w:p>
    <w:p w14:paraId="5FDCBDDA" w14:textId="77777777" w:rsidR="00CB6B17" w:rsidRDefault="00CB6B17" w:rsidP="00CB6B17"/>
    <w:sectPr w:rsidR="00CB6B17" w:rsidSect="00CB1171">
      <w:headerReference w:type="default" r:id="rId9"/>
      <w:footerReference w:type="default" r:id="rId10"/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FE6C" w14:textId="77777777" w:rsidR="006E6543" w:rsidRDefault="006E6543" w:rsidP="00CB1171">
      <w:r>
        <w:separator/>
      </w:r>
    </w:p>
  </w:endnote>
  <w:endnote w:type="continuationSeparator" w:id="0">
    <w:p w14:paraId="5FDD510B" w14:textId="77777777" w:rsidR="006E6543" w:rsidRDefault="006E6543" w:rsidP="00C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18D4" w14:textId="61B2D986" w:rsidR="006E6543" w:rsidRDefault="00AA2675" w:rsidP="00CB1171">
    <w:pPr>
      <w:pStyle w:val="Fuzeile"/>
    </w:pPr>
    <w:r>
      <w:t>F</w:t>
    </w:r>
    <w:r w:rsidR="00D7515F">
      <w:t>ORM 018</w:t>
    </w:r>
    <w:r w:rsidR="00ED259F">
      <w:t>.2</w:t>
    </w:r>
    <w:r w:rsidR="006E6543">
      <w:t xml:space="preserve"> / Version 1</w:t>
    </w:r>
  </w:p>
  <w:p w14:paraId="2E7973A1" w14:textId="77777777" w:rsidR="006E6543" w:rsidRDefault="006E6543" w:rsidP="00CB1171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D259F">
      <w:rPr>
        <w:noProof/>
      </w:rPr>
      <w:t>1</w:t>
    </w:r>
    <w:r>
      <w:fldChar w:fldCharType="end"/>
    </w:r>
    <w:r>
      <w:t xml:space="preserve"> von </w:t>
    </w:r>
    <w:fldSimple w:instr=" NUMPAGES ">
      <w:r w:rsidR="00ED259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4A22" w14:textId="77777777" w:rsidR="006E6543" w:rsidRDefault="006E6543" w:rsidP="00CB1171">
      <w:r>
        <w:separator/>
      </w:r>
    </w:p>
  </w:footnote>
  <w:footnote w:type="continuationSeparator" w:id="0">
    <w:p w14:paraId="599D73F0" w14:textId="77777777" w:rsidR="006E6543" w:rsidRDefault="006E6543" w:rsidP="00CB1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EE45" w14:textId="77777777" w:rsidR="006E6543" w:rsidRPr="00CB1171" w:rsidRDefault="006E6543" w:rsidP="00CB1171">
    <w:pPr>
      <w:pStyle w:val="Kopfzeile"/>
      <w:pBdr>
        <w:bottom w:val="single" w:sz="4" w:space="1" w:color="auto"/>
      </w:pBdr>
    </w:pPr>
    <w:r>
      <w:t>Praxisname L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ECF"/>
    <w:multiLevelType w:val="hybridMultilevel"/>
    <w:tmpl w:val="57748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1"/>
    <w:rsid w:val="0012079E"/>
    <w:rsid w:val="00150DFE"/>
    <w:rsid w:val="00195029"/>
    <w:rsid w:val="001D545B"/>
    <w:rsid w:val="002159E4"/>
    <w:rsid w:val="00224B35"/>
    <w:rsid w:val="002D6CF8"/>
    <w:rsid w:val="002E3ACD"/>
    <w:rsid w:val="00357C85"/>
    <w:rsid w:val="00404F20"/>
    <w:rsid w:val="00441D06"/>
    <w:rsid w:val="00441F8B"/>
    <w:rsid w:val="005E70EB"/>
    <w:rsid w:val="006E6543"/>
    <w:rsid w:val="00A20B8D"/>
    <w:rsid w:val="00AA2675"/>
    <w:rsid w:val="00AE5DAE"/>
    <w:rsid w:val="00B60501"/>
    <w:rsid w:val="00BD2437"/>
    <w:rsid w:val="00C21A25"/>
    <w:rsid w:val="00CB1171"/>
    <w:rsid w:val="00CB6B17"/>
    <w:rsid w:val="00D44F2D"/>
    <w:rsid w:val="00D7515F"/>
    <w:rsid w:val="00E42BFA"/>
    <w:rsid w:val="00E43627"/>
    <w:rsid w:val="00E60D63"/>
    <w:rsid w:val="00ED259F"/>
    <w:rsid w:val="00F51D9D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C5B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59F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59F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1BE03-26BD-4942-A84F-BCBB17D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5261</Characters>
  <Application>Microsoft Macintosh Word</Application>
  <DocSecurity>0</DocSecurity>
  <Lines>43</Lines>
  <Paragraphs>12</Paragraphs>
  <ScaleCrop>false</ScaleCrop>
  <Company>Onko-Hämatologisches Zentrum Zug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rad Mannhart</dc:creator>
  <cp:keywords/>
  <dc:description/>
  <cp:lastModifiedBy>Meinrad Mannhart</cp:lastModifiedBy>
  <cp:revision>3</cp:revision>
  <dcterms:created xsi:type="dcterms:W3CDTF">2015-03-22T18:24:00Z</dcterms:created>
  <dcterms:modified xsi:type="dcterms:W3CDTF">2015-03-22T18:28:00Z</dcterms:modified>
</cp:coreProperties>
</file>